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NDRO DRUM, Vereador da bancada do MDB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3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a retroescavadeira lotada na Secretaria da Agricultura. Requer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pia da caderneta do veículo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ovante das horas pagas pelos serviços prestados aos agricultores.</w:t>
      </w:r>
      <w:bookmarkStart w:id="0" w:name="_GoBack"/>
      <w:bookmarkEnd w:id="0"/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ando que o presente Pedido de Informação é sobre fato determinado e se relaciona com a atividade administrativa e financeira da Gestão Pública Municipal, requer, após a devida tramitação e divulgação, o </w:t>
      </w:r>
      <w:proofErr w:type="gramStart"/>
      <w:r>
        <w:rPr>
          <w:rFonts w:ascii="Times New Roman" w:hAnsi="Times New Roman" w:cs="Times New Roman"/>
          <w:sz w:val="28"/>
          <w:szCs w:val="28"/>
        </w:rPr>
        <w:t>se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ncaminhamen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26 de fevereiro de 2019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eador Sandro </w:t>
      </w:r>
      <w:proofErr w:type="spellStart"/>
      <w:r>
        <w:rPr>
          <w:rFonts w:ascii="Times New Roman" w:hAnsi="Times New Roman" w:cs="Times New Roman"/>
          <w:sz w:val="28"/>
          <w:szCs w:val="28"/>
        </w:rPr>
        <w:t>Drum</w:t>
      </w:r>
      <w:proofErr w:type="spellEnd"/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4C2B-A626-4ED2-8337-3B352633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19-02-28T17:13:00Z</cp:lastPrinted>
  <dcterms:created xsi:type="dcterms:W3CDTF">2019-02-28T17:16:00Z</dcterms:created>
  <dcterms:modified xsi:type="dcterms:W3CDTF">2019-02-28T17:20:00Z</dcterms:modified>
</cp:coreProperties>
</file>